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EB" w:rsidRPr="00B14647" w:rsidRDefault="00771AEB" w:rsidP="00771AEB">
      <w:pPr>
        <w:jc w:val="center"/>
        <w:rPr>
          <w:sz w:val="40"/>
          <w:szCs w:val="40"/>
        </w:rPr>
      </w:pPr>
      <w:r w:rsidRPr="00B14647"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EB" w:rsidRPr="00B14647" w:rsidRDefault="00771AEB" w:rsidP="00771AEB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771AEB" w:rsidRPr="00B14647" w:rsidRDefault="00771AEB" w:rsidP="00771AEB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771AEB" w:rsidRPr="00B14647" w:rsidRDefault="00771AEB" w:rsidP="00771AE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71AEB" w:rsidRPr="00A869BB" w:rsidRDefault="00867DFD" w:rsidP="00771AEB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="00771AEB" w:rsidRPr="00354D02">
        <w:rPr>
          <w:sz w:val="28"/>
          <w:szCs w:val="28"/>
        </w:rPr>
        <w:t xml:space="preserve">    </w:t>
      </w:r>
      <w:r w:rsidR="00771AEB">
        <w:rPr>
          <w:sz w:val="28"/>
          <w:szCs w:val="28"/>
        </w:rPr>
        <w:t xml:space="preserve">                                                                                   </w:t>
      </w:r>
      <w:r w:rsidR="00771AEB"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2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1326BA" w:rsidRDefault="001326BA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</w:t>
      </w:r>
      <w:r w:rsidR="00682272">
        <w:rPr>
          <w:sz w:val="28"/>
          <w:szCs w:val="28"/>
        </w:rPr>
        <w:t xml:space="preserve">6-ти </w:t>
      </w:r>
      <w:r w:rsidRPr="00F07431">
        <w:rPr>
          <w:sz w:val="28"/>
          <w:szCs w:val="28"/>
        </w:rPr>
        <w:t>земельн</w:t>
      </w:r>
      <w:r w:rsidR="00682272">
        <w:rPr>
          <w:sz w:val="28"/>
          <w:szCs w:val="28"/>
        </w:rPr>
        <w:t>их</w:t>
      </w:r>
      <w:r w:rsidRPr="00F07431">
        <w:rPr>
          <w:sz w:val="28"/>
          <w:szCs w:val="28"/>
        </w:rPr>
        <w:t xml:space="preserve"> ділян</w:t>
      </w:r>
      <w:r w:rsidR="00682272">
        <w:rPr>
          <w:sz w:val="28"/>
          <w:szCs w:val="28"/>
        </w:rPr>
        <w:t>ок</w:t>
      </w:r>
      <w:r w:rsidRPr="00F07431">
        <w:rPr>
          <w:sz w:val="28"/>
          <w:szCs w:val="28"/>
        </w:rPr>
        <w:t xml:space="preserve">                                 </w:t>
      </w:r>
      <w:r w:rsidR="00682272">
        <w:rPr>
          <w:sz w:val="28"/>
          <w:szCs w:val="28"/>
        </w:rPr>
        <w:t xml:space="preserve">загальною </w:t>
      </w:r>
      <w:r w:rsidRPr="00F07431">
        <w:rPr>
          <w:sz w:val="28"/>
          <w:szCs w:val="28"/>
        </w:rPr>
        <w:t xml:space="preserve">площею </w:t>
      </w:r>
      <w:r w:rsidR="00682272">
        <w:rPr>
          <w:sz w:val="28"/>
          <w:szCs w:val="28"/>
        </w:rPr>
        <w:t>280,2060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85003D">
        <w:rPr>
          <w:sz w:val="28"/>
          <w:szCs w:val="28"/>
        </w:rPr>
        <w:t xml:space="preserve">ТОВ «Об’єднана сільськогосподарська компанія» </w:t>
      </w:r>
      <w:r w:rsidRPr="00F07431">
        <w:rPr>
          <w:sz w:val="28"/>
          <w:szCs w:val="28"/>
        </w:rPr>
        <w:t xml:space="preserve">для </w:t>
      </w:r>
      <w:r w:rsidR="0085003D">
        <w:rPr>
          <w:sz w:val="28"/>
          <w:szCs w:val="28"/>
        </w:rPr>
        <w:t>ведення товарного сільськогосподарського виробництва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>як</w:t>
      </w:r>
      <w:r w:rsidR="001326BA">
        <w:rPr>
          <w:sz w:val="28"/>
          <w:szCs w:val="28"/>
        </w:rPr>
        <w:t>і</w:t>
      </w:r>
      <w:r w:rsidR="00113D19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>роз</w:t>
      </w:r>
      <w:r w:rsidR="003847DE">
        <w:rPr>
          <w:sz w:val="28"/>
          <w:szCs w:val="28"/>
        </w:rPr>
        <w:t>ташова</w:t>
      </w:r>
      <w:r w:rsidR="00637EE1">
        <w:rPr>
          <w:sz w:val="28"/>
          <w:szCs w:val="28"/>
        </w:rPr>
        <w:t>н</w:t>
      </w:r>
      <w:r w:rsidR="001326BA">
        <w:rPr>
          <w:sz w:val="28"/>
          <w:szCs w:val="28"/>
        </w:rPr>
        <w:t>і</w:t>
      </w:r>
      <w:r w:rsidR="0085003D">
        <w:rPr>
          <w:sz w:val="28"/>
          <w:szCs w:val="28"/>
        </w:rPr>
        <w:t xml:space="preserve"> в адмінмежах </w:t>
      </w:r>
      <w:r w:rsidR="00682272">
        <w:rPr>
          <w:sz w:val="28"/>
          <w:szCs w:val="28"/>
        </w:rPr>
        <w:t>Зеленьківської</w:t>
      </w:r>
      <w:r w:rsidR="00113D19">
        <w:rPr>
          <w:sz w:val="28"/>
          <w:szCs w:val="28"/>
        </w:rPr>
        <w:t xml:space="preserve"> </w:t>
      </w:r>
      <w:r w:rsidR="00113D19" w:rsidRPr="00F07431">
        <w:rPr>
          <w:sz w:val="28"/>
          <w:szCs w:val="28"/>
        </w:rPr>
        <w:t>сільськ</w:t>
      </w:r>
      <w:r w:rsidR="0085003D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85003D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>за межами населеного пункту</w:t>
      </w:r>
      <w:r w:rsidR="0085003D">
        <w:rPr>
          <w:sz w:val="28"/>
          <w:szCs w:val="28"/>
        </w:rPr>
        <w:t>.</w:t>
      </w:r>
      <w:r w:rsidR="00637EE1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 </w:t>
      </w:r>
    </w:p>
    <w:p w:rsidR="001326BA" w:rsidRDefault="001326BA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</w:t>
      </w:r>
      <w:r w:rsidR="00807C50">
        <w:rPr>
          <w:sz w:val="28"/>
          <w:szCs w:val="28"/>
        </w:rPr>
        <w:t xml:space="preserve">7 </w:t>
      </w:r>
      <w:r w:rsidRPr="00F07431">
        <w:rPr>
          <w:sz w:val="28"/>
          <w:szCs w:val="28"/>
        </w:rPr>
        <w:t xml:space="preserve">Закону України «Про оцінку земель», </w:t>
      </w:r>
      <w:r w:rsidR="00807C50">
        <w:rPr>
          <w:sz w:val="28"/>
          <w:szCs w:val="28"/>
        </w:rPr>
        <w:t>Методики</w:t>
      </w:r>
      <w:r w:rsidRPr="00F07431">
        <w:rPr>
          <w:sz w:val="28"/>
          <w:szCs w:val="28"/>
        </w:rPr>
        <w:t xml:space="preserve"> нормативної грошової оцінки земель сільськогосподарського призначення</w:t>
      </w:r>
      <w:r w:rsidR="007A6804">
        <w:rPr>
          <w:sz w:val="28"/>
          <w:szCs w:val="28"/>
        </w:rPr>
        <w:t>,</w:t>
      </w:r>
      <w:r w:rsidR="00807C50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затверджено</w:t>
      </w:r>
      <w:r w:rsidR="007A6804">
        <w:rPr>
          <w:sz w:val="28"/>
          <w:szCs w:val="28"/>
        </w:rPr>
        <w:t>ї</w:t>
      </w:r>
      <w:r w:rsidRPr="00F07431">
        <w:rPr>
          <w:sz w:val="28"/>
          <w:szCs w:val="28"/>
        </w:rPr>
        <w:t xml:space="preserve"> </w:t>
      </w:r>
      <w:r w:rsidR="00807C50">
        <w:rPr>
          <w:sz w:val="28"/>
          <w:szCs w:val="28"/>
        </w:rPr>
        <w:t>Постановою Кабінету Міністрів України № 831 від 16.11.2016</w:t>
      </w:r>
      <w:r w:rsidRPr="00F07431">
        <w:rPr>
          <w:sz w:val="28"/>
          <w:szCs w:val="28"/>
        </w:rPr>
        <w:t xml:space="preserve">, розглянувши заяву </w:t>
      </w:r>
      <w:r w:rsidR="00B452DF">
        <w:rPr>
          <w:sz w:val="28"/>
          <w:szCs w:val="28"/>
        </w:rPr>
        <w:t>ТОВ «Об’єднана сільськогосподарська компанія»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</w:t>
      </w:r>
      <w:r w:rsidR="00682272">
        <w:rPr>
          <w:sz w:val="28"/>
          <w:szCs w:val="28"/>
        </w:rPr>
        <w:t xml:space="preserve">6-ти </w:t>
      </w:r>
      <w:r w:rsidRPr="00F07431">
        <w:rPr>
          <w:sz w:val="28"/>
          <w:szCs w:val="28"/>
        </w:rPr>
        <w:t>земельн</w:t>
      </w:r>
      <w:r w:rsidR="00682272">
        <w:rPr>
          <w:sz w:val="28"/>
          <w:szCs w:val="28"/>
        </w:rPr>
        <w:t xml:space="preserve">их </w:t>
      </w:r>
      <w:r w:rsidRPr="00F07431">
        <w:rPr>
          <w:sz w:val="28"/>
          <w:szCs w:val="28"/>
        </w:rPr>
        <w:t>ділян</w:t>
      </w:r>
      <w:r w:rsidR="00682272">
        <w:rPr>
          <w:sz w:val="28"/>
          <w:szCs w:val="28"/>
        </w:rPr>
        <w:t xml:space="preserve">ок загальною </w:t>
      </w:r>
      <w:r w:rsidRPr="00F07431">
        <w:rPr>
          <w:sz w:val="28"/>
          <w:szCs w:val="28"/>
        </w:rPr>
        <w:t xml:space="preserve">площею </w:t>
      </w:r>
      <w:r w:rsidR="00682272">
        <w:rPr>
          <w:sz w:val="28"/>
          <w:szCs w:val="28"/>
        </w:rPr>
        <w:t>280,2060</w:t>
      </w:r>
      <w:r w:rsidRPr="00F07431">
        <w:rPr>
          <w:sz w:val="28"/>
          <w:szCs w:val="28"/>
        </w:rPr>
        <w:t xml:space="preserve"> га, розроблену </w:t>
      </w:r>
      <w:r w:rsidR="00C9250D">
        <w:rPr>
          <w:sz w:val="28"/>
          <w:szCs w:val="28"/>
        </w:rPr>
        <w:t xml:space="preserve">ДП «Черкаський </w:t>
      </w:r>
      <w:r w:rsidR="0008286D">
        <w:rPr>
          <w:sz w:val="28"/>
          <w:szCs w:val="28"/>
        </w:rPr>
        <w:t xml:space="preserve">науково-дослідний та проектний </w:t>
      </w:r>
      <w:r w:rsidR="00C9250D">
        <w:rPr>
          <w:sz w:val="28"/>
          <w:szCs w:val="28"/>
        </w:rPr>
        <w:t>інститут землеустрою»</w:t>
      </w:r>
      <w:r w:rsidRPr="00F0743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B452DF">
        <w:rPr>
          <w:sz w:val="28"/>
          <w:szCs w:val="28"/>
        </w:rPr>
        <w:t>20</w:t>
      </w:r>
      <w:r w:rsidRPr="00F07431">
        <w:rPr>
          <w:sz w:val="28"/>
          <w:szCs w:val="28"/>
        </w:rPr>
        <w:t>.0</w:t>
      </w:r>
      <w:r w:rsidR="00B452DF">
        <w:rPr>
          <w:sz w:val="28"/>
          <w:szCs w:val="28"/>
        </w:rPr>
        <w:t>7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B452DF">
        <w:rPr>
          <w:sz w:val="28"/>
          <w:szCs w:val="28"/>
        </w:rPr>
        <w:t>11</w:t>
      </w:r>
      <w:r w:rsidR="007120C3">
        <w:rPr>
          <w:sz w:val="28"/>
          <w:szCs w:val="28"/>
        </w:rPr>
        <w:t>11</w:t>
      </w:r>
      <w:r w:rsidR="00B452DF">
        <w:rPr>
          <w:sz w:val="28"/>
          <w:szCs w:val="28"/>
        </w:rPr>
        <w:t>-17</w:t>
      </w:r>
      <w:r w:rsidR="00C9250D"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1326BA" w:rsidRPr="00F07431" w:rsidRDefault="001326BA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технічну документацію з нормативної грошової оцінки </w:t>
      </w:r>
      <w:r w:rsidR="007120C3">
        <w:rPr>
          <w:sz w:val="28"/>
          <w:szCs w:val="28"/>
          <w:lang w:val="uk-UA"/>
        </w:rPr>
        <w:t xml:space="preserve">6-ти </w:t>
      </w:r>
      <w:r w:rsidRPr="00F07431">
        <w:rPr>
          <w:sz w:val="28"/>
          <w:szCs w:val="28"/>
          <w:lang w:val="uk-UA"/>
        </w:rPr>
        <w:t>земельн</w:t>
      </w:r>
      <w:r w:rsidR="007120C3">
        <w:rPr>
          <w:sz w:val="28"/>
          <w:szCs w:val="28"/>
          <w:lang w:val="uk-UA"/>
        </w:rPr>
        <w:t>их</w:t>
      </w:r>
      <w:r w:rsidRPr="00F07431">
        <w:rPr>
          <w:sz w:val="28"/>
          <w:szCs w:val="28"/>
          <w:lang w:val="uk-UA"/>
        </w:rPr>
        <w:t xml:space="preserve"> ділян</w:t>
      </w:r>
      <w:r w:rsidR="007120C3">
        <w:rPr>
          <w:sz w:val="28"/>
          <w:szCs w:val="28"/>
          <w:lang w:val="uk-UA"/>
        </w:rPr>
        <w:t xml:space="preserve">ок загальною </w:t>
      </w:r>
      <w:r w:rsidRPr="00F07431">
        <w:rPr>
          <w:sz w:val="28"/>
          <w:szCs w:val="28"/>
          <w:lang w:val="uk-UA"/>
        </w:rPr>
        <w:t xml:space="preserve">площею </w:t>
      </w:r>
      <w:r w:rsidR="007120C3">
        <w:rPr>
          <w:sz w:val="28"/>
          <w:szCs w:val="28"/>
          <w:lang w:val="uk-UA"/>
        </w:rPr>
        <w:t>280,2060</w:t>
      </w:r>
      <w:r w:rsidRPr="00F07431">
        <w:rPr>
          <w:sz w:val="28"/>
          <w:szCs w:val="28"/>
          <w:lang w:val="uk-UA"/>
        </w:rPr>
        <w:t xml:space="preserve"> га</w:t>
      </w:r>
      <w:r w:rsidR="00B452DF">
        <w:rPr>
          <w:sz w:val="28"/>
          <w:szCs w:val="28"/>
          <w:lang w:val="uk-UA"/>
        </w:rPr>
        <w:t xml:space="preserve"> ТОВ «Об’єднана сільськогосподарська компанія» </w:t>
      </w:r>
      <w:r w:rsidR="003D5BC8">
        <w:rPr>
          <w:sz w:val="28"/>
          <w:szCs w:val="28"/>
          <w:lang w:val="uk-UA"/>
        </w:rPr>
        <w:t xml:space="preserve">для </w:t>
      </w:r>
      <w:r w:rsidR="00B452DF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="007120C3">
        <w:rPr>
          <w:sz w:val="28"/>
          <w:szCs w:val="28"/>
          <w:lang w:val="uk-UA"/>
        </w:rPr>
        <w:t>, які</w:t>
      </w:r>
      <w:r w:rsidR="003E559A">
        <w:rPr>
          <w:sz w:val="28"/>
          <w:szCs w:val="28"/>
          <w:lang w:val="uk-UA"/>
        </w:rPr>
        <w:t xml:space="preserve"> розташован</w:t>
      </w:r>
      <w:r w:rsidR="007120C3">
        <w:rPr>
          <w:sz w:val="28"/>
          <w:szCs w:val="28"/>
          <w:lang w:val="uk-UA"/>
        </w:rPr>
        <w:t>і</w:t>
      </w:r>
      <w:r w:rsidRPr="00F07431">
        <w:rPr>
          <w:sz w:val="28"/>
          <w:szCs w:val="28"/>
          <w:lang w:val="uk-UA"/>
        </w:rPr>
        <w:t>: Черкаська обл</w:t>
      </w:r>
      <w:r>
        <w:rPr>
          <w:sz w:val="28"/>
          <w:szCs w:val="28"/>
          <w:lang w:val="uk-UA"/>
        </w:rPr>
        <w:t xml:space="preserve">асть, Тальнівський район, </w:t>
      </w:r>
      <w:r w:rsidR="007120C3">
        <w:rPr>
          <w:sz w:val="28"/>
          <w:szCs w:val="28"/>
          <w:lang w:val="uk-UA"/>
        </w:rPr>
        <w:t xml:space="preserve">Зеленьківська </w:t>
      </w:r>
      <w:r w:rsidRPr="00F07431">
        <w:rPr>
          <w:sz w:val="28"/>
          <w:szCs w:val="28"/>
          <w:lang w:val="uk-UA"/>
        </w:rPr>
        <w:t>сільськ</w:t>
      </w:r>
      <w:r w:rsidR="00B452DF">
        <w:rPr>
          <w:sz w:val="28"/>
          <w:szCs w:val="28"/>
          <w:lang w:val="uk-UA"/>
        </w:rPr>
        <w:t>а</w:t>
      </w:r>
      <w:r w:rsidRPr="00F07431">
        <w:rPr>
          <w:sz w:val="28"/>
          <w:szCs w:val="28"/>
          <w:lang w:val="uk-UA"/>
        </w:rPr>
        <w:t xml:space="preserve"> рад</w:t>
      </w:r>
      <w:r w:rsidR="00B452DF">
        <w:rPr>
          <w:sz w:val="28"/>
          <w:szCs w:val="28"/>
          <w:lang w:val="uk-UA"/>
        </w:rPr>
        <w:t>а 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B452DF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120C3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артість земельн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у індексації 1,0000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9 750 269,03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дев’ять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 xml:space="preserve"> мільйон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ів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сімсот п’ятдесят тисяч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 xml:space="preserve">двісті шістдесят дев’ять </w:t>
      </w:r>
      <w:r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>03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B452DF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7120C3">
        <w:rPr>
          <w:rFonts w:ascii="Times New Roman" w:hAnsi="Times New Roman"/>
          <w:b w:val="0"/>
          <w:sz w:val="28"/>
          <w:szCs w:val="28"/>
          <w:lang w:val="uk-UA"/>
        </w:rPr>
        <w:t xml:space="preserve"> із них:</w:t>
      </w:r>
    </w:p>
    <w:p w:rsidR="007120C3" w:rsidRDefault="007120C3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- земельна ділянка № 1 площею 14,8500 га становить – 510396,16 грн. (п’ятсот десять тисяч триста дев’яносто шість) гривень 16 копійок;</w:t>
      </w:r>
    </w:p>
    <w:p w:rsidR="007120C3" w:rsidRDefault="007120C3" w:rsidP="007120C3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- земельна ділянка № 2 площею 111,4909 га становить – 3 932 043,00 грн. (три мільйони дев’ятсот тридцять дві тисячі сорок три) гривні </w:t>
      </w:r>
      <w:r w:rsidR="00903909">
        <w:rPr>
          <w:rFonts w:ascii="Times New Roman" w:hAnsi="Times New Roman"/>
          <w:b w:val="0"/>
          <w:sz w:val="28"/>
          <w:szCs w:val="28"/>
          <w:lang w:val="uk-UA"/>
        </w:rPr>
        <w:t>0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="00903909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03909" w:rsidRDefault="00903909" w:rsidP="00903909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- земельна ділянка № 3 площею 130,0199 га становить – 4 623 307,50 грн. (чотири мільйони шістсот двадцять три  тисячі триста сім) гривень 50 копійок;</w:t>
      </w:r>
    </w:p>
    <w:p w:rsidR="00903909" w:rsidRDefault="00903909" w:rsidP="00903909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- земельна ділянка № 4 площею  8,2326 га становить – 228 829,20 грн. (двісті двадцять вісім тисяч вісімсот двадцять дев’ять) гривень 20 копійок;</w:t>
      </w:r>
    </w:p>
    <w:p w:rsidR="00903909" w:rsidRDefault="00903909" w:rsidP="00903909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- земельна ділянка № 5 площею 3,4691 га становить – 102728,00 грн. (сто дві тисячі сімсот двадцять вісім) гривень 00 копійок;</w:t>
      </w:r>
    </w:p>
    <w:p w:rsidR="00903909" w:rsidRDefault="00903909" w:rsidP="00903909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- земельна ділянка № 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площею 12,1435 га становить – 352965,17 грн. (триста п’ятдесят дві тисячі дев’ятсот шістдесят п’ять) гривень 17 копійок</w:t>
      </w:r>
    </w:p>
    <w:p w:rsidR="00903909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</w:t>
      </w:r>
      <w:r w:rsidR="00903909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омер</w:t>
      </w:r>
      <w:r w:rsidR="00903909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емельн</w:t>
      </w:r>
      <w:r w:rsidR="00903909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903909">
        <w:rPr>
          <w:rFonts w:ascii="Times New Roman" w:hAnsi="Times New Roman"/>
          <w:b w:val="0"/>
          <w:sz w:val="28"/>
          <w:szCs w:val="28"/>
          <w:lang w:val="uk-UA"/>
        </w:rPr>
        <w:t>ок:</w:t>
      </w:r>
    </w:p>
    <w:p w:rsidR="00903909" w:rsidRDefault="00903909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1: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1202;</w:t>
      </w:r>
    </w:p>
    <w:p w:rsidR="00903909" w:rsidRDefault="00903909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2: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>
        <w:rPr>
          <w:rFonts w:ascii="Times New Roman" w:hAnsi="Times New Roman"/>
          <w:b w:val="0"/>
          <w:sz w:val="28"/>
          <w:szCs w:val="28"/>
          <w:lang w:val="uk-UA"/>
        </w:rPr>
        <w:t>2800:01:001:1203;</w:t>
      </w:r>
    </w:p>
    <w:p w:rsidR="00903909" w:rsidRDefault="00903909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3: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>
        <w:rPr>
          <w:rFonts w:ascii="Times New Roman" w:hAnsi="Times New Roman"/>
          <w:b w:val="0"/>
          <w:sz w:val="28"/>
          <w:szCs w:val="28"/>
          <w:lang w:val="uk-UA"/>
        </w:rPr>
        <w:t>2800:01:001:1204;</w:t>
      </w:r>
    </w:p>
    <w:p w:rsidR="00903909" w:rsidRDefault="00903909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4: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>
        <w:rPr>
          <w:rFonts w:ascii="Times New Roman" w:hAnsi="Times New Roman"/>
          <w:b w:val="0"/>
          <w:sz w:val="28"/>
          <w:szCs w:val="28"/>
          <w:lang w:val="uk-UA"/>
        </w:rPr>
        <w:t>2800:01:001:1205;</w:t>
      </w:r>
    </w:p>
    <w:p w:rsidR="00903909" w:rsidRDefault="00903909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5: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>
        <w:rPr>
          <w:rFonts w:ascii="Times New Roman" w:hAnsi="Times New Roman"/>
          <w:b w:val="0"/>
          <w:sz w:val="28"/>
          <w:szCs w:val="28"/>
          <w:lang w:val="uk-UA"/>
        </w:rPr>
        <w:t>2800:01:001:1212;</w:t>
      </w:r>
    </w:p>
    <w:p w:rsidR="00771AEB" w:rsidRPr="00F07431" w:rsidRDefault="00903909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земельна ділянка № 6: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>
        <w:rPr>
          <w:rFonts w:ascii="Times New Roman" w:hAnsi="Times New Roman"/>
          <w:b w:val="0"/>
          <w:sz w:val="28"/>
          <w:szCs w:val="28"/>
          <w:lang w:val="uk-UA"/>
        </w:rPr>
        <w:t>2800:01:001:1213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3. Технічн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нтаці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>переда</w:t>
      </w:r>
      <w:r w:rsidR="0008286D">
        <w:rPr>
          <w:rFonts w:ascii="Times New Roman" w:hAnsi="Times New Roman"/>
          <w:b w:val="0"/>
          <w:sz w:val="28"/>
          <w:szCs w:val="28"/>
          <w:lang w:val="uk-UA"/>
        </w:rPr>
        <w:t>ти</w:t>
      </w:r>
      <w:r w:rsidR="007A6804">
        <w:rPr>
          <w:rFonts w:ascii="Times New Roman" w:hAnsi="Times New Roman"/>
          <w:b w:val="0"/>
          <w:sz w:val="28"/>
          <w:szCs w:val="28"/>
          <w:lang w:val="uk-UA"/>
        </w:rPr>
        <w:t xml:space="preserve"> на зберіган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 у Тальнівському районі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7A6804" w:rsidRDefault="00771AEB" w:rsidP="007A6804">
      <w:pPr>
        <w:pStyle w:val="a6"/>
        <w:numPr>
          <w:ilvl w:val="0"/>
          <w:numId w:val="3"/>
        </w:numPr>
        <w:tabs>
          <w:tab w:val="left" w:pos="-2268"/>
        </w:tabs>
        <w:ind w:left="0" w:firstLine="709"/>
        <w:jc w:val="both"/>
        <w:rPr>
          <w:sz w:val="28"/>
          <w:szCs w:val="28"/>
        </w:rPr>
      </w:pPr>
      <w:r w:rsidRPr="007A6804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326BA" w:rsidRDefault="001326BA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326BA" w:rsidRPr="00F07431" w:rsidRDefault="001326BA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p w:rsidR="00867DFD" w:rsidRDefault="00867DFD" w:rsidP="00D9427A">
      <w:pPr>
        <w:jc w:val="both"/>
        <w:rPr>
          <w:sz w:val="28"/>
          <w:szCs w:val="28"/>
        </w:rPr>
      </w:pPr>
    </w:p>
    <w:sectPr w:rsidR="00867DFD" w:rsidSect="001326B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1C73146"/>
    <w:multiLevelType w:val="hybridMultilevel"/>
    <w:tmpl w:val="DDB027A6"/>
    <w:lvl w:ilvl="0" w:tplc="9C3E6E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5E60"/>
    <w:rsid w:val="0008286D"/>
    <w:rsid w:val="00087057"/>
    <w:rsid w:val="000F3940"/>
    <w:rsid w:val="000F7E4C"/>
    <w:rsid w:val="00106D92"/>
    <w:rsid w:val="00113D19"/>
    <w:rsid w:val="00117780"/>
    <w:rsid w:val="00126997"/>
    <w:rsid w:val="001326BA"/>
    <w:rsid w:val="0013440D"/>
    <w:rsid w:val="00194A66"/>
    <w:rsid w:val="001C5540"/>
    <w:rsid w:val="001D17E2"/>
    <w:rsid w:val="001F3641"/>
    <w:rsid w:val="0021433E"/>
    <w:rsid w:val="00257564"/>
    <w:rsid w:val="002964B2"/>
    <w:rsid w:val="002E2F41"/>
    <w:rsid w:val="003452CF"/>
    <w:rsid w:val="003454C6"/>
    <w:rsid w:val="003847DE"/>
    <w:rsid w:val="003A4D71"/>
    <w:rsid w:val="003B6299"/>
    <w:rsid w:val="003D4966"/>
    <w:rsid w:val="003D5BC8"/>
    <w:rsid w:val="003E559A"/>
    <w:rsid w:val="003F1CCE"/>
    <w:rsid w:val="004375C4"/>
    <w:rsid w:val="004465C1"/>
    <w:rsid w:val="00476B6B"/>
    <w:rsid w:val="004953D8"/>
    <w:rsid w:val="004B3978"/>
    <w:rsid w:val="005337D4"/>
    <w:rsid w:val="00581648"/>
    <w:rsid w:val="005B2B7F"/>
    <w:rsid w:val="005C56E2"/>
    <w:rsid w:val="00637EE1"/>
    <w:rsid w:val="00654060"/>
    <w:rsid w:val="00656C6C"/>
    <w:rsid w:val="00682272"/>
    <w:rsid w:val="00684C1A"/>
    <w:rsid w:val="006D4042"/>
    <w:rsid w:val="007120C3"/>
    <w:rsid w:val="00757993"/>
    <w:rsid w:val="00764EAA"/>
    <w:rsid w:val="00765677"/>
    <w:rsid w:val="00771AEB"/>
    <w:rsid w:val="007A6804"/>
    <w:rsid w:val="007D1576"/>
    <w:rsid w:val="007E551C"/>
    <w:rsid w:val="007E56B4"/>
    <w:rsid w:val="0080620F"/>
    <w:rsid w:val="00807C50"/>
    <w:rsid w:val="0085003D"/>
    <w:rsid w:val="00855251"/>
    <w:rsid w:val="00867DFD"/>
    <w:rsid w:val="00873BB9"/>
    <w:rsid w:val="00880785"/>
    <w:rsid w:val="00893C09"/>
    <w:rsid w:val="008C2B89"/>
    <w:rsid w:val="00903909"/>
    <w:rsid w:val="00930CBD"/>
    <w:rsid w:val="00980417"/>
    <w:rsid w:val="009B2CE6"/>
    <w:rsid w:val="009B43C5"/>
    <w:rsid w:val="00A52985"/>
    <w:rsid w:val="00A569BF"/>
    <w:rsid w:val="00AB494E"/>
    <w:rsid w:val="00B452DF"/>
    <w:rsid w:val="00BB486C"/>
    <w:rsid w:val="00BD4A91"/>
    <w:rsid w:val="00C31873"/>
    <w:rsid w:val="00C626C0"/>
    <w:rsid w:val="00C9250D"/>
    <w:rsid w:val="00D34426"/>
    <w:rsid w:val="00D52F64"/>
    <w:rsid w:val="00D9427A"/>
    <w:rsid w:val="00D96256"/>
    <w:rsid w:val="00DA2272"/>
    <w:rsid w:val="00DA7F34"/>
    <w:rsid w:val="00E36E6B"/>
    <w:rsid w:val="00E43E4F"/>
    <w:rsid w:val="00E448A6"/>
    <w:rsid w:val="00E53D03"/>
    <w:rsid w:val="00E60840"/>
    <w:rsid w:val="00E725C1"/>
    <w:rsid w:val="00E75B86"/>
    <w:rsid w:val="00EE4E7D"/>
    <w:rsid w:val="00EE5154"/>
    <w:rsid w:val="00F02164"/>
    <w:rsid w:val="00F12A52"/>
    <w:rsid w:val="00F450DE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75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575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0238-2881-499D-A79D-5756B03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12</cp:revision>
  <cp:lastPrinted>2017-09-25T06:31:00Z</cp:lastPrinted>
  <dcterms:created xsi:type="dcterms:W3CDTF">2017-08-15T08:32:00Z</dcterms:created>
  <dcterms:modified xsi:type="dcterms:W3CDTF">2017-09-29T11:10:00Z</dcterms:modified>
</cp:coreProperties>
</file>